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62F" w:rsidRDefault="00DB062F" w:rsidP="00DB062F">
      <w:pPr>
        <w:spacing w:after="12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44090165"/>
      <w:bookmarkStart w:id="1" w:name="_Hlk51324608"/>
      <w:r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:rsidR="00DB062F" w:rsidRPr="000C42C7" w:rsidRDefault="00DB062F" w:rsidP="00DB062F">
      <w:pPr>
        <w:spacing w:after="120"/>
        <w:jc w:val="right"/>
        <w:rPr>
          <w:rFonts w:ascii="ＭＳ 明朝" w:eastAsia="ＭＳ 明朝" w:hAnsi="ＭＳ 明朝"/>
          <w:snapToGrid w:val="0"/>
          <w:sz w:val="24"/>
          <w:szCs w:val="24"/>
        </w:rPr>
      </w:pPr>
      <w:r w:rsidRPr="000C42C7">
        <w:rPr>
          <w:rFonts w:ascii="ＭＳ 明朝" w:eastAsia="ＭＳ 明朝" w:hAnsi="ＭＳ 明朝" w:hint="eastAsia"/>
          <w:snapToGrid w:val="0"/>
          <w:sz w:val="24"/>
          <w:szCs w:val="24"/>
        </w:rPr>
        <w:t>年　　月　　日</w:t>
      </w:r>
    </w:p>
    <w:p w:rsidR="00DB062F" w:rsidRPr="000C42C7" w:rsidRDefault="00DB062F" w:rsidP="00DB062F">
      <w:pPr>
        <w:spacing w:after="120"/>
        <w:rPr>
          <w:rFonts w:ascii="ＭＳ 明朝" w:eastAsia="ＭＳ 明朝" w:hAnsi="ＭＳ 明朝"/>
          <w:snapToGrid w:val="0"/>
          <w:sz w:val="24"/>
          <w:szCs w:val="24"/>
        </w:rPr>
      </w:pPr>
      <w:r w:rsidRPr="000C42C7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　伊予市長　　　　　様</w:t>
      </w:r>
    </w:p>
    <w:p w:rsidR="00DB062F" w:rsidRPr="00E50D77" w:rsidRDefault="00DB062F" w:rsidP="00DB062F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0C42C7">
        <w:rPr>
          <w:rFonts w:ascii="ＭＳ 明朝" w:eastAsia="ＭＳ 明朝" w:hAnsi="ＭＳ 明朝" w:hint="eastAsia"/>
          <w:sz w:val="24"/>
          <w:szCs w:val="24"/>
        </w:rPr>
        <w:t>申請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50D77">
        <w:rPr>
          <w:rFonts w:ascii="ＭＳ 明朝" w:eastAsia="ＭＳ 明朝" w:hAnsi="ＭＳ 明朝" w:hint="eastAsia"/>
          <w:sz w:val="24"/>
          <w:szCs w:val="24"/>
        </w:rPr>
        <w:t xml:space="preserve">住　　所　　　　　　　　　　　　　　</w:t>
      </w:r>
    </w:p>
    <w:p w:rsidR="00DB062F" w:rsidRPr="00E50D77" w:rsidRDefault="00DB062F" w:rsidP="00DB062F">
      <w:pPr>
        <w:rPr>
          <w:rFonts w:ascii="ＭＳ 明朝" w:eastAsia="ＭＳ 明朝" w:hAnsi="ＭＳ 明朝"/>
          <w:sz w:val="24"/>
          <w:szCs w:val="24"/>
        </w:rPr>
      </w:pPr>
      <w:r w:rsidRPr="00E50D7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7E4088">
        <w:rPr>
          <w:rFonts w:ascii="ＭＳ 明朝" w:eastAsia="ＭＳ 明朝" w:hAnsi="ＭＳ 明朝" w:hint="eastAsia"/>
          <w:sz w:val="24"/>
          <w:szCs w:val="24"/>
        </w:rPr>
        <w:t>名　　称</w:t>
      </w:r>
      <w:r w:rsidRPr="00E50D77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50D7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DB062F" w:rsidRPr="00E50D77" w:rsidRDefault="00DB062F" w:rsidP="00DB062F">
      <w:pPr>
        <w:rPr>
          <w:rFonts w:ascii="ＭＳ 明朝" w:eastAsia="ＭＳ 明朝" w:hAnsi="ＭＳ 明朝"/>
          <w:sz w:val="24"/>
          <w:szCs w:val="24"/>
        </w:rPr>
      </w:pPr>
      <w:r w:rsidRPr="00E50D7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表者（</w:t>
      </w:r>
      <w:r>
        <w:rPr>
          <w:rFonts w:ascii="ＭＳ 明朝" w:eastAsia="ＭＳ 明朝" w:hAnsi="ＭＳ 明朝" w:hint="eastAsia"/>
          <w:sz w:val="24"/>
          <w:szCs w:val="24"/>
        </w:rPr>
        <w:t>職</w:t>
      </w:r>
      <w:r w:rsidRPr="00E50D77">
        <w:rPr>
          <w:rFonts w:ascii="ＭＳ 明朝" w:eastAsia="ＭＳ 明朝" w:hAnsi="ＭＳ 明朝" w:hint="eastAsia"/>
          <w:sz w:val="24"/>
          <w:szCs w:val="24"/>
        </w:rPr>
        <w:t xml:space="preserve">氏名）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50D77">
        <w:rPr>
          <w:rFonts w:ascii="ＭＳ 明朝" w:eastAsia="ＭＳ 明朝" w:hAnsi="ＭＳ 明朝" w:hint="eastAsia"/>
          <w:sz w:val="24"/>
          <w:szCs w:val="24"/>
        </w:rPr>
        <w:t xml:space="preserve">　　　　　　印　</w:t>
      </w:r>
    </w:p>
    <w:p w:rsidR="00DB062F" w:rsidRPr="00E50D77" w:rsidRDefault="00DB062F" w:rsidP="00DB062F">
      <w:pPr>
        <w:jc w:val="center"/>
        <w:rPr>
          <w:rFonts w:ascii="ＭＳ 明朝" w:eastAsia="ＭＳ 明朝" w:hAnsi="ＭＳ 明朝"/>
          <w:snapToGrid w:val="0"/>
          <w:sz w:val="24"/>
          <w:szCs w:val="24"/>
        </w:rPr>
      </w:pPr>
    </w:p>
    <w:p w:rsidR="00DB062F" w:rsidRPr="000C42C7" w:rsidRDefault="00DB062F" w:rsidP="00DB062F">
      <w:pPr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bookmarkStart w:id="2" w:name="_Hlk51323015"/>
      <w:r w:rsidRPr="000C42C7">
        <w:rPr>
          <w:rFonts w:ascii="ＭＳ 明朝" w:eastAsia="ＭＳ 明朝" w:hAnsi="ＭＳ 明朝" w:hint="eastAsia"/>
          <w:snapToGrid w:val="0"/>
          <w:sz w:val="24"/>
          <w:szCs w:val="24"/>
        </w:rPr>
        <w:t>伊予市雇用促進奨励金</w:t>
      </w:r>
      <w:bookmarkEnd w:id="2"/>
      <w:r w:rsidRPr="000C42C7">
        <w:rPr>
          <w:rFonts w:ascii="ＭＳ 明朝" w:eastAsia="ＭＳ 明朝" w:hAnsi="ＭＳ 明朝" w:hint="eastAsia"/>
          <w:snapToGrid w:val="0"/>
          <w:sz w:val="24"/>
          <w:szCs w:val="24"/>
        </w:rPr>
        <w:t>交付申請書</w:t>
      </w:r>
    </w:p>
    <w:p w:rsidR="00DB062F" w:rsidRPr="000C42C7" w:rsidRDefault="00DB062F" w:rsidP="00DB062F">
      <w:pPr>
        <w:jc w:val="center"/>
        <w:rPr>
          <w:rFonts w:ascii="ＭＳ 明朝" w:eastAsia="ＭＳ 明朝" w:hAnsi="ＭＳ 明朝"/>
          <w:snapToGrid w:val="0"/>
          <w:sz w:val="24"/>
          <w:szCs w:val="24"/>
        </w:rPr>
      </w:pPr>
    </w:p>
    <w:p w:rsidR="00DB062F" w:rsidRPr="000C42C7" w:rsidRDefault="00DB062F" w:rsidP="00DB062F">
      <w:pPr>
        <w:ind w:left="210" w:hanging="210"/>
        <w:rPr>
          <w:rFonts w:ascii="ＭＳ 明朝" w:eastAsia="ＭＳ 明朝" w:hAnsi="ＭＳ 明朝"/>
          <w:snapToGrid w:val="0"/>
          <w:sz w:val="24"/>
          <w:szCs w:val="24"/>
        </w:rPr>
      </w:pPr>
      <w:r w:rsidRPr="000C42C7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伊予市</w:t>
      </w:r>
      <w:r>
        <w:rPr>
          <w:rFonts w:ascii="ＭＳ 明朝" w:eastAsia="ＭＳ 明朝" w:hAnsi="ＭＳ 明朝" w:hint="eastAsia"/>
          <w:snapToGrid w:val="0"/>
          <w:sz w:val="24"/>
          <w:szCs w:val="24"/>
        </w:rPr>
        <w:t>雇用</w:t>
      </w:r>
      <w:r w:rsidRPr="000C42C7">
        <w:rPr>
          <w:rFonts w:ascii="ＭＳ 明朝" w:eastAsia="ＭＳ 明朝" w:hAnsi="ＭＳ 明朝" w:hint="eastAsia"/>
          <w:snapToGrid w:val="0"/>
          <w:sz w:val="24"/>
          <w:szCs w:val="24"/>
        </w:rPr>
        <w:t>促進</w:t>
      </w:r>
      <w:r>
        <w:rPr>
          <w:rFonts w:ascii="ＭＳ 明朝" w:eastAsia="ＭＳ 明朝" w:hAnsi="ＭＳ 明朝" w:hint="eastAsia"/>
          <w:snapToGrid w:val="0"/>
          <w:sz w:val="24"/>
          <w:szCs w:val="24"/>
        </w:rPr>
        <w:t>奨励金交付要項</w:t>
      </w:r>
      <w:r w:rsidRPr="000C42C7">
        <w:rPr>
          <w:rFonts w:ascii="ＭＳ 明朝" w:eastAsia="ＭＳ 明朝" w:hAnsi="ＭＳ 明朝" w:hint="eastAsia"/>
          <w:snapToGrid w:val="0"/>
          <w:sz w:val="24"/>
          <w:szCs w:val="24"/>
        </w:rPr>
        <w:t>第</w:t>
      </w:r>
      <w:r>
        <w:rPr>
          <w:rFonts w:ascii="ＭＳ 明朝" w:eastAsia="ＭＳ 明朝" w:hAnsi="ＭＳ 明朝" w:hint="eastAsia"/>
          <w:snapToGrid w:val="0"/>
          <w:sz w:val="24"/>
          <w:szCs w:val="24"/>
        </w:rPr>
        <w:t>５</w:t>
      </w:r>
      <w:r w:rsidRPr="000C42C7">
        <w:rPr>
          <w:rFonts w:ascii="ＭＳ 明朝" w:eastAsia="ＭＳ 明朝" w:hAnsi="ＭＳ 明朝" w:hint="eastAsia"/>
          <w:snapToGrid w:val="0"/>
          <w:sz w:val="24"/>
          <w:szCs w:val="24"/>
        </w:rPr>
        <w:t>条の規定に</w:t>
      </w:r>
      <w:r>
        <w:rPr>
          <w:rFonts w:ascii="ＭＳ 明朝" w:eastAsia="ＭＳ 明朝" w:hAnsi="ＭＳ 明朝" w:hint="eastAsia"/>
          <w:snapToGrid w:val="0"/>
          <w:sz w:val="24"/>
          <w:szCs w:val="24"/>
        </w:rPr>
        <w:t>より</w:t>
      </w:r>
      <w:r w:rsidRPr="000C42C7">
        <w:rPr>
          <w:rFonts w:ascii="ＭＳ 明朝" w:eastAsia="ＭＳ 明朝" w:hAnsi="ＭＳ 明朝" w:hint="eastAsia"/>
          <w:snapToGrid w:val="0"/>
          <w:sz w:val="24"/>
          <w:szCs w:val="24"/>
        </w:rPr>
        <w:t>、雇用促進奨励金の交付を受けたいので、関係書類を添えて申請します。</w:t>
      </w:r>
    </w:p>
    <w:p w:rsidR="00DB062F" w:rsidRDefault="00DB062F" w:rsidP="00DB062F">
      <w:pPr>
        <w:rPr>
          <w:rFonts w:ascii="ＭＳ 明朝" w:eastAsia="ＭＳ 明朝" w:hAnsi="ＭＳ 明朝"/>
          <w:snapToGrid w:val="0"/>
          <w:sz w:val="24"/>
          <w:szCs w:val="24"/>
        </w:rPr>
      </w:pPr>
    </w:p>
    <w:p w:rsidR="00DB062F" w:rsidRDefault="00DB062F" w:rsidP="00DB062F">
      <w:pPr>
        <w:ind w:firstLineChars="100" w:firstLine="240"/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4"/>
          <w:szCs w:val="24"/>
        </w:rPr>
        <w:t>１　申請金額　　　　　　　　円</w:t>
      </w:r>
    </w:p>
    <w:p w:rsidR="00DB062F" w:rsidRDefault="00DB062F" w:rsidP="00DB062F">
      <w:pPr>
        <w:rPr>
          <w:rFonts w:ascii="ＭＳ 明朝" w:eastAsia="ＭＳ 明朝" w:hAnsi="ＭＳ 明朝"/>
          <w:snapToGrid w:val="0"/>
          <w:sz w:val="24"/>
          <w:szCs w:val="24"/>
        </w:rPr>
      </w:pPr>
    </w:p>
    <w:p w:rsidR="00DB062F" w:rsidRPr="000C42C7" w:rsidRDefault="00DB062F" w:rsidP="00DB062F">
      <w:pPr>
        <w:ind w:firstLineChars="100" w:firstLine="240"/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4"/>
          <w:szCs w:val="24"/>
        </w:rPr>
        <w:t>２　対象人数　　　　人　（新規雇用従業員　　　人、うち短期間労働者　　　人）</w:t>
      </w:r>
    </w:p>
    <w:p w:rsidR="00DB062F" w:rsidRDefault="00DB062F" w:rsidP="00DB062F">
      <w:pPr>
        <w:spacing w:after="60"/>
        <w:rPr>
          <w:rFonts w:ascii="ＭＳ 明朝" w:eastAsia="ＭＳ 明朝" w:hAnsi="ＭＳ 明朝"/>
          <w:snapToGrid w:val="0"/>
          <w:sz w:val="24"/>
          <w:szCs w:val="24"/>
        </w:rPr>
      </w:pPr>
    </w:p>
    <w:p w:rsidR="00DB062F" w:rsidRPr="000C42C7" w:rsidRDefault="00DB062F" w:rsidP="00DB062F">
      <w:pPr>
        <w:spacing w:after="60"/>
        <w:rPr>
          <w:rFonts w:ascii="ＭＳ 明朝" w:eastAsia="ＭＳ 明朝" w:hAnsi="ＭＳ 明朝"/>
          <w:snapToGrid w:val="0"/>
          <w:sz w:val="24"/>
          <w:szCs w:val="24"/>
        </w:rPr>
      </w:pPr>
      <w:r w:rsidRPr="000C42C7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３　雇　用　状　況（新規雇用従業員の内訳）</w:t>
      </w:r>
    </w:p>
    <w:tbl>
      <w:tblPr>
        <w:tblW w:w="941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560"/>
        <w:gridCol w:w="850"/>
        <w:gridCol w:w="1843"/>
        <w:gridCol w:w="1843"/>
        <w:gridCol w:w="708"/>
      </w:tblGrid>
      <w:tr w:rsidR="00DB062F" w:rsidRPr="000C42C7" w:rsidTr="00AA29D5">
        <w:trPr>
          <w:cantSplit/>
          <w:trHeight w:hRule="exact" w:val="707"/>
        </w:trPr>
        <w:tc>
          <w:tcPr>
            <w:tcW w:w="2615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0C42C7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住　　　　所</w:t>
            </w:r>
          </w:p>
        </w:tc>
        <w:tc>
          <w:tcPr>
            <w:tcW w:w="156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0C42C7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氏　　　名</w:t>
            </w:r>
          </w:p>
        </w:tc>
        <w:tc>
          <w:tcPr>
            <w:tcW w:w="850" w:type="dxa"/>
            <w:vAlign w:val="center"/>
          </w:tcPr>
          <w:p w:rsidR="00DB062F" w:rsidRPr="000C42C7" w:rsidRDefault="00DB062F" w:rsidP="00AA29D5">
            <w:pPr>
              <w:spacing w:line="240" w:lineRule="exact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0C42C7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年齢</w:t>
            </w: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30" w:right="30"/>
              <w:jc w:val="distribute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0C42C7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住民基本台帳に記載された日</w:t>
            </w: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0C42C7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新規雇用年月日</w:t>
            </w:r>
          </w:p>
        </w:tc>
        <w:tc>
          <w:tcPr>
            <w:tcW w:w="708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jc w:val="distribute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0C42C7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備考</w:t>
            </w:r>
          </w:p>
        </w:tc>
      </w:tr>
      <w:tr w:rsidR="00DB062F" w:rsidRPr="000C42C7" w:rsidTr="00AA29D5">
        <w:trPr>
          <w:cantSplit/>
          <w:trHeight w:hRule="exact" w:val="500"/>
        </w:trPr>
        <w:tc>
          <w:tcPr>
            <w:tcW w:w="2615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  <w:tr w:rsidR="00DB062F" w:rsidRPr="000C42C7" w:rsidTr="00AA29D5">
        <w:trPr>
          <w:cantSplit/>
          <w:trHeight w:hRule="exact" w:val="500"/>
        </w:trPr>
        <w:tc>
          <w:tcPr>
            <w:tcW w:w="2615" w:type="dxa"/>
            <w:vAlign w:val="center"/>
          </w:tcPr>
          <w:p w:rsidR="00DB062F" w:rsidRPr="000C42C7" w:rsidRDefault="00DB062F" w:rsidP="00AA29D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  <w:tr w:rsidR="00DB062F" w:rsidRPr="000C42C7" w:rsidTr="00AA29D5">
        <w:trPr>
          <w:cantSplit/>
          <w:trHeight w:hRule="exact" w:val="500"/>
        </w:trPr>
        <w:tc>
          <w:tcPr>
            <w:tcW w:w="2615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  <w:tr w:rsidR="00DB062F" w:rsidRPr="000C42C7" w:rsidTr="00AA29D5">
        <w:trPr>
          <w:cantSplit/>
          <w:trHeight w:hRule="exact" w:val="500"/>
        </w:trPr>
        <w:tc>
          <w:tcPr>
            <w:tcW w:w="2615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  <w:tr w:rsidR="00DB062F" w:rsidRPr="000C42C7" w:rsidTr="00AA29D5">
        <w:trPr>
          <w:cantSplit/>
          <w:trHeight w:hRule="exact" w:val="500"/>
        </w:trPr>
        <w:tc>
          <w:tcPr>
            <w:tcW w:w="2615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  <w:tr w:rsidR="00DB062F" w:rsidRPr="000C42C7" w:rsidTr="00AA29D5">
        <w:trPr>
          <w:cantSplit/>
          <w:trHeight w:hRule="exact" w:val="500"/>
        </w:trPr>
        <w:tc>
          <w:tcPr>
            <w:tcW w:w="2615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  <w:tr w:rsidR="00DB062F" w:rsidRPr="000C42C7" w:rsidTr="00AA29D5">
        <w:trPr>
          <w:cantSplit/>
          <w:trHeight w:hRule="exact" w:val="500"/>
        </w:trPr>
        <w:tc>
          <w:tcPr>
            <w:tcW w:w="2615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0C42C7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計</w:t>
            </w:r>
          </w:p>
        </w:tc>
        <w:tc>
          <w:tcPr>
            <w:tcW w:w="156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062F" w:rsidRPr="000C42C7" w:rsidRDefault="00DB062F" w:rsidP="00AA29D5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</w:tbl>
    <w:p w:rsidR="00DB062F" w:rsidRPr="000C42C7" w:rsidRDefault="00DB062F" w:rsidP="00DB062F">
      <w:pPr>
        <w:spacing w:before="100"/>
        <w:rPr>
          <w:rFonts w:ascii="ＭＳ 明朝" w:eastAsia="ＭＳ 明朝" w:hAnsi="ＭＳ 明朝"/>
          <w:snapToGrid w:val="0"/>
          <w:sz w:val="24"/>
          <w:szCs w:val="24"/>
        </w:rPr>
      </w:pPr>
      <w:r w:rsidRPr="000C42C7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（注）短時間労働者の場合は、備考欄に「短」と記入のこと。</w:t>
      </w:r>
    </w:p>
    <w:p w:rsidR="00DB062F" w:rsidRPr="000C42C7" w:rsidRDefault="00DB062F" w:rsidP="00DB062F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0C42C7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添付書類</w:t>
      </w:r>
    </w:p>
    <w:p w:rsidR="00DB062F" w:rsidRPr="00233EBF" w:rsidRDefault="00DB062F" w:rsidP="00DB062F">
      <w:pPr>
        <w:pStyle w:val="Default"/>
        <w:numPr>
          <w:ilvl w:val="0"/>
          <w:numId w:val="34"/>
        </w:numPr>
        <w:rPr>
          <w:rFonts w:hAnsi="ＭＳ 明朝"/>
          <w:color w:val="auto"/>
        </w:rPr>
      </w:pPr>
      <w:r w:rsidRPr="00233EBF">
        <w:rPr>
          <w:rFonts w:hAnsi="ＭＳ 明朝" w:hint="eastAsia"/>
          <w:color w:val="auto"/>
        </w:rPr>
        <w:t xml:space="preserve">　法人登記事項証明書</w:t>
      </w:r>
    </w:p>
    <w:p w:rsidR="00DB062F" w:rsidRPr="00233EBF" w:rsidRDefault="00DB062F" w:rsidP="00DB062F">
      <w:pPr>
        <w:pStyle w:val="Default"/>
        <w:numPr>
          <w:ilvl w:val="0"/>
          <w:numId w:val="34"/>
        </w:numPr>
        <w:rPr>
          <w:rFonts w:hAnsi="ＭＳ 明朝"/>
          <w:color w:val="auto"/>
        </w:rPr>
      </w:pPr>
      <w:r w:rsidRPr="00233EBF">
        <w:rPr>
          <w:rFonts w:hAnsi="ＭＳ 明朝" w:hint="eastAsia"/>
          <w:color w:val="auto"/>
        </w:rPr>
        <w:t xml:space="preserve">　新規雇用従業員との雇用契約書</w:t>
      </w:r>
      <w:r w:rsidR="006D03EC">
        <w:rPr>
          <w:rFonts w:hAnsi="ＭＳ 明朝" w:hint="eastAsia"/>
          <w:color w:val="auto"/>
        </w:rPr>
        <w:t>の写し</w:t>
      </w:r>
    </w:p>
    <w:p w:rsidR="00DB062F" w:rsidRPr="00233EBF" w:rsidRDefault="00DB062F" w:rsidP="00DB062F">
      <w:pPr>
        <w:pStyle w:val="Default"/>
        <w:numPr>
          <w:ilvl w:val="0"/>
          <w:numId w:val="34"/>
        </w:numPr>
        <w:rPr>
          <w:rFonts w:hAnsi="ＭＳ 明朝"/>
          <w:color w:val="auto"/>
        </w:rPr>
      </w:pPr>
      <w:r w:rsidRPr="00233EBF">
        <w:rPr>
          <w:rFonts w:hAnsi="ＭＳ 明朝" w:hint="eastAsia"/>
          <w:color w:val="auto"/>
        </w:rPr>
        <w:t xml:space="preserve">　新規雇用従業員の住民票</w:t>
      </w:r>
      <w:bookmarkStart w:id="3" w:name="_GoBack"/>
      <w:bookmarkEnd w:id="3"/>
    </w:p>
    <w:p w:rsidR="00DB062F" w:rsidRPr="00233EBF" w:rsidRDefault="00DB062F" w:rsidP="00DB062F">
      <w:pPr>
        <w:pStyle w:val="Default"/>
        <w:numPr>
          <w:ilvl w:val="0"/>
          <w:numId w:val="34"/>
        </w:numPr>
        <w:rPr>
          <w:rFonts w:hAnsi="ＭＳ 明朝"/>
          <w:color w:val="auto"/>
        </w:rPr>
      </w:pPr>
      <w:r w:rsidRPr="00233EBF">
        <w:rPr>
          <w:rFonts w:hAnsi="ＭＳ 明朝" w:hint="eastAsia"/>
          <w:color w:val="auto"/>
        </w:rPr>
        <w:t xml:space="preserve">　法人の市税完納証明書</w:t>
      </w:r>
    </w:p>
    <w:p w:rsidR="000336C1" w:rsidRPr="00233EBF" w:rsidRDefault="00DB062F" w:rsidP="005F3E9C">
      <w:pPr>
        <w:pStyle w:val="ae"/>
        <w:widowControl/>
        <w:numPr>
          <w:ilvl w:val="0"/>
          <w:numId w:val="3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233EBF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振込先が分かる書類の写し</w:t>
      </w:r>
    </w:p>
    <w:p w:rsidR="000C42C7" w:rsidRPr="00233EBF" w:rsidRDefault="00DB062F" w:rsidP="005F3E9C">
      <w:pPr>
        <w:pStyle w:val="ae"/>
        <w:widowControl/>
        <w:numPr>
          <w:ilvl w:val="0"/>
          <w:numId w:val="3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233EBF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その他市長が必要と認める書類</w:t>
      </w:r>
    </w:p>
    <w:bookmarkEnd w:id="0"/>
    <w:bookmarkEnd w:id="1"/>
    <w:sectPr w:rsidR="000C42C7" w:rsidRPr="00233EBF" w:rsidSect="004D3902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A7A" w:rsidRDefault="002D2A7A" w:rsidP="00F87E1D">
      <w:r>
        <w:separator/>
      </w:r>
    </w:p>
  </w:endnote>
  <w:endnote w:type="continuationSeparator" w:id="0">
    <w:p w:rsidR="002D2A7A" w:rsidRDefault="002D2A7A" w:rsidP="00F8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A7A" w:rsidRDefault="002D2A7A" w:rsidP="00F87E1D">
      <w:r>
        <w:separator/>
      </w:r>
    </w:p>
  </w:footnote>
  <w:footnote w:type="continuationSeparator" w:id="0">
    <w:p w:rsidR="002D2A7A" w:rsidRDefault="002D2A7A" w:rsidP="00F8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91C"/>
    <w:multiLevelType w:val="hybridMultilevel"/>
    <w:tmpl w:val="B838EE4A"/>
    <w:lvl w:ilvl="0" w:tplc="09927E2A">
      <w:start w:val="2"/>
      <w:numFmt w:val="decimalEnclosedParen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" w15:restartNumberingAfterBreak="0">
    <w:nsid w:val="10BA64C5"/>
    <w:multiLevelType w:val="hybridMultilevel"/>
    <w:tmpl w:val="4170E2BC"/>
    <w:lvl w:ilvl="0" w:tplc="C122E73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C7D95"/>
    <w:multiLevelType w:val="hybridMultilevel"/>
    <w:tmpl w:val="177A206E"/>
    <w:lvl w:ilvl="0" w:tplc="2632D97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85403BB"/>
    <w:multiLevelType w:val="hybridMultilevel"/>
    <w:tmpl w:val="3398B118"/>
    <w:lvl w:ilvl="0" w:tplc="338CDFA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9533CE"/>
    <w:multiLevelType w:val="hybridMultilevel"/>
    <w:tmpl w:val="BBA662FE"/>
    <w:lvl w:ilvl="0" w:tplc="700CFB3C">
      <w:start w:val="4"/>
      <w:numFmt w:val="bullet"/>
      <w:lvlText w:val="・"/>
      <w:lvlJc w:val="left"/>
      <w:pPr>
        <w:ind w:left="5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5" w15:restartNumberingAfterBreak="0">
    <w:nsid w:val="18A65A3B"/>
    <w:multiLevelType w:val="hybridMultilevel"/>
    <w:tmpl w:val="0FBCDB04"/>
    <w:lvl w:ilvl="0" w:tplc="2E36541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E9E4E8A"/>
    <w:multiLevelType w:val="hybridMultilevel"/>
    <w:tmpl w:val="F698E414"/>
    <w:lvl w:ilvl="0" w:tplc="099C14D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D12972"/>
    <w:multiLevelType w:val="hybridMultilevel"/>
    <w:tmpl w:val="922C1A1E"/>
    <w:lvl w:ilvl="0" w:tplc="2E36541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269C7562"/>
    <w:multiLevelType w:val="hybridMultilevel"/>
    <w:tmpl w:val="083414BC"/>
    <w:lvl w:ilvl="0" w:tplc="DE8C29DA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7CA248B"/>
    <w:multiLevelType w:val="hybridMultilevel"/>
    <w:tmpl w:val="8D72E716"/>
    <w:lvl w:ilvl="0" w:tplc="6DDACC7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9E7417"/>
    <w:multiLevelType w:val="hybridMultilevel"/>
    <w:tmpl w:val="8E2808A0"/>
    <w:lvl w:ilvl="0" w:tplc="24D8D68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CC64CD"/>
    <w:multiLevelType w:val="hybridMultilevel"/>
    <w:tmpl w:val="C3505172"/>
    <w:lvl w:ilvl="0" w:tplc="E312C4DC">
      <w:start w:val="2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2" w15:restartNumberingAfterBreak="0">
    <w:nsid w:val="338B1F04"/>
    <w:multiLevelType w:val="hybridMultilevel"/>
    <w:tmpl w:val="3B5A4C00"/>
    <w:lvl w:ilvl="0" w:tplc="66EA9A2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A90E0C"/>
    <w:multiLevelType w:val="hybridMultilevel"/>
    <w:tmpl w:val="F04E751A"/>
    <w:lvl w:ilvl="0" w:tplc="2E36541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A370F1A"/>
    <w:multiLevelType w:val="hybridMultilevel"/>
    <w:tmpl w:val="C6FE920E"/>
    <w:lvl w:ilvl="0" w:tplc="C424422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3B6F83"/>
    <w:multiLevelType w:val="hybridMultilevel"/>
    <w:tmpl w:val="93AE11AA"/>
    <w:lvl w:ilvl="0" w:tplc="8682D13C">
      <w:start w:val="4"/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6" w15:restartNumberingAfterBreak="0">
    <w:nsid w:val="3E0C1CFF"/>
    <w:multiLevelType w:val="hybridMultilevel"/>
    <w:tmpl w:val="58AC44FA"/>
    <w:lvl w:ilvl="0" w:tplc="1BF4A714">
      <w:start w:val="1"/>
      <w:numFmt w:val="decimalEnclosedParen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A639E4"/>
    <w:multiLevelType w:val="hybridMultilevel"/>
    <w:tmpl w:val="1F92896A"/>
    <w:lvl w:ilvl="0" w:tplc="2E36541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9FB5B81"/>
    <w:multiLevelType w:val="hybridMultilevel"/>
    <w:tmpl w:val="F6E0B66C"/>
    <w:lvl w:ilvl="0" w:tplc="C0A04442">
      <w:start w:val="1"/>
      <w:numFmt w:val="decimalEnclosedParen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9" w15:restartNumberingAfterBreak="0">
    <w:nsid w:val="4A793A63"/>
    <w:multiLevelType w:val="hybridMultilevel"/>
    <w:tmpl w:val="80E8DB4C"/>
    <w:lvl w:ilvl="0" w:tplc="BCAC86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B5825E3"/>
    <w:multiLevelType w:val="hybridMultilevel"/>
    <w:tmpl w:val="31FE2764"/>
    <w:lvl w:ilvl="0" w:tplc="DC82093A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 w15:restartNumberingAfterBreak="0">
    <w:nsid w:val="4D546210"/>
    <w:multiLevelType w:val="hybridMultilevel"/>
    <w:tmpl w:val="C57E1D2A"/>
    <w:lvl w:ilvl="0" w:tplc="3D787310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D58732E"/>
    <w:multiLevelType w:val="hybridMultilevel"/>
    <w:tmpl w:val="5B02B090"/>
    <w:lvl w:ilvl="0" w:tplc="8256ACF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06E50D8"/>
    <w:multiLevelType w:val="hybridMultilevel"/>
    <w:tmpl w:val="0FBCDB04"/>
    <w:lvl w:ilvl="0" w:tplc="2E36541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4365A33"/>
    <w:multiLevelType w:val="hybridMultilevel"/>
    <w:tmpl w:val="4E8E01DA"/>
    <w:lvl w:ilvl="0" w:tplc="D3584EC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4B7597"/>
    <w:multiLevelType w:val="hybridMultilevel"/>
    <w:tmpl w:val="4FCA88BC"/>
    <w:lvl w:ilvl="0" w:tplc="DA46286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44755D"/>
    <w:multiLevelType w:val="hybridMultilevel"/>
    <w:tmpl w:val="8BA22E66"/>
    <w:lvl w:ilvl="0" w:tplc="0D8272B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2664C0"/>
    <w:multiLevelType w:val="hybridMultilevel"/>
    <w:tmpl w:val="3EF6F450"/>
    <w:lvl w:ilvl="0" w:tplc="7018C968">
      <w:start w:val="4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28" w15:restartNumberingAfterBreak="0">
    <w:nsid w:val="6C293FAB"/>
    <w:multiLevelType w:val="hybridMultilevel"/>
    <w:tmpl w:val="B7A600A0"/>
    <w:lvl w:ilvl="0" w:tplc="7BEEE96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0C4107"/>
    <w:multiLevelType w:val="hybridMultilevel"/>
    <w:tmpl w:val="DD86E0EC"/>
    <w:lvl w:ilvl="0" w:tplc="94949F6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1970793"/>
    <w:multiLevelType w:val="hybridMultilevel"/>
    <w:tmpl w:val="0ED68180"/>
    <w:lvl w:ilvl="0" w:tplc="B7F2752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1" w15:restartNumberingAfterBreak="0">
    <w:nsid w:val="7407783B"/>
    <w:multiLevelType w:val="hybridMultilevel"/>
    <w:tmpl w:val="E38C2CE0"/>
    <w:lvl w:ilvl="0" w:tplc="EE82751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2" w15:restartNumberingAfterBreak="0">
    <w:nsid w:val="786F0A9C"/>
    <w:multiLevelType w:val="hybridMultilevel"/>
    <w:tmpl w:val="0FBCDB04"/>
    <w:lvl w:ilvl="0" w:tplc="2E36541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94F2C7E"/>
    <w:multiLevelType w:val="hybridMultilevel"/>
    <w:tmpl w:val="217A9F82"/>
    <w:lvl w:ilvl="0" w:tplc="A61AB2DC">
      <w:start w:val="2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29"/>
  </w:num>
  <w:num w:numId="2">
    <w:abstractNumId w:val="20"/>
  </w:num>
  <w:num w:numId="3">
    <w:abstractNumId w:val="28"/>
  </w:num>
  <w:num w:numId="4">
    <w:abstractNumId w:val="9"/>
  </w:num>
  <w:num w:numId="5">
    <w:abstractNumId w:val="4"/>
  </w:num>
  <w:num w:numId="6">
    <w:abstractNumId w:val="1"/>
  </w:num>
  <w:num w:numId="7">
    <w:abstractNumId w:val="25"/>
  </w:num>
  <w:num w:numId="8">
    <w:abstractNumId w:val="24"/>
  </w:num>
  <w:num w:numId="9">
    <w:abstractNumId w:val="26"/>
  </w:num>
  <w:num w:numId="10">
    <w:abstractNumId w:val="12"/>
  </w:num>
  <w:num w:numId="11">
    <w:abstractNumId w:val="2"/>
  </w:num>
  <w:num w:numId="12">
    <w:abstractNumId w:val="15"/>
  </w:num>
  <w:num w:numId="13">
    <w:abstractNumId w:val="27"/>
  </w:num>
  <w:num w:numId="14">
    <w:abstractNumId w:val="6"/>
  </w:num>
  <w:num w:numId="15">
    <w:abstractNumId w:val="16"/>
  </w:num>
  <w:num w:numId="16">
    <w:abstractNumId w:val="3"/>
  </w:num>
  <w:num w:numId="17">
    <w:abstractNumId w:val="14"/>
  </w:num>
  <w:num w:numId="18">
    <w:abstractNumId w:val="23"/>
  </w:num>
  <w:num w:numId="19">
    <w:abstractNumId w:val="10"/>
  </w:num>
  <w:num w:numId="20">
    <w:abstractNumId w:val="32"/>
  </w:num>
  <w:num w:numId="21">
    <w:abstractNumId w:val="7"/>
  </w:num>
  <w:num w:numId="22">
    <w:abstractNumId w:val="0"/>
  </w:num>
  <w:num w:numId="23">
    <w:abstractNumId w:val="11"/>
  </w:num>
  <w:num w:numId="24">
    <w:abstractNumId w:val="33"/>
  </w:num>
  <w:num w:numId="25">
    <w:abstractNumId w:val="5"/>
  </w:num>
  <w:num w:numId="26">
    <w:abstractNumId w:val="30"/>
  </w:num>
  <w:num w:numId="27">
    <w:abstractNumId w:val="21"/>
  </w:num>
  <w:num w:numId="28">
    <w:abstractNumId w:val="22"/>
  </w:num>
  <w:num w:numId="29">
    <w:abstractNumId w:val="17"/>
  </w:num>
  <w:num w:numId="30">
    <w:abstractNumId w:val="13"/>
  </w:num>
  <w:num w:numId="31">
    <w:abstractNumId w:val="8"/>
  </w:num>
  <w:num w:numId="32">
    <w:abstractNumId w:val="31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B7"/>
    <w:rsid w:val="000336C1"/>
    <w:rsid w:val="00035693"/>
    <w:rsid w:val="0004424A"/>
    <w:rsid w:val="00047C99"/>
    <w:rsid w:val="000513FE"/>
    <w:rsid w:val="00053869"/>
    <w:rsid w:val="00061B36"/>
    <w:rsid w:val="00063F4B"/>
    <w:rsid w:val="000722BC"/>
    <w:rsid w:val="00073432"/>
    <w:rsid w:val="00076217"/>
    <w:rsid w:val="0008374D"/>
    <w:rsid w:val="0009340C"/>
    <w:rsid w:val="00093CF7"/>
    <w:rsid w:val="00094E56"/>
    <w:rsid w:val="000C1D18"/>
    <w:rsid w:val="000C2E9A"/>
    <w:rsid w:val="000C42C7"/>
    <w:rsid w:val="000C509F"/>
    <w:rsid w:val="000D216F"/>
    <w:rsid w:val="000D45FD"/>
    <w:rsid w:val="000D5B9A"/>
    <w:rsid w:val="000E0231"/>
    <w:rsid w:val="00100686"/>
    <w:rsid w:val="00103104"/>
    <w:rsid w:val="00106FF6"/>
    <w:rsid w:val="00116467"/>
    <w:rsid w:val="00126C7D"/>
    <w:rsid w:val="00131DD8"/>
    <w:rsid w:val="0013586C"/>
    <w:rsid w:val="00135CE0"/>
    <w:rsid w:val="00145555"/>
    <w:rsid w:val="00146805"/>
    <w:rsid w:val="001639E0"/>
    <w:rsid w:val="00184E0E"/>
    <w:rsid w:val="001B2810"/>
    <w:rsid w:val="001E0202"/>
    <w:rsid w:val="001E44FD"/>
    <w:rsid w:val="001E56D0"/>
    <w:rsid w:val="00200DFB"/>
    <w:rsid w:val="00207EBA"/>
    <w:rsid w:val="00212377"/>
    <w:rsid w:val="00217F00"/>
    <w:rsid w:val="00227072"/>
    <w:rsid w:val="00233269"/>
    <w:rsid w:val="00233EBF"/>
    <w:rsid w:val="0023458D"/>
    <w:rsid w:val="00244A6F"/>
    <w:rsid w:val="00245BD5"/>
    <w:rsid w:val="002519BA"/>
    <w:rsid w:val="002606CB"/>
    <w:rsid w:val="002621A9"/>
    <w:rsid w:val="002723CB"/>
    <w:rsid w:val="00274F04"/>
    <w:rsid w:val="002767BA"/>
    <w:rsid w:val="00290D2F"/>
    <w:rsid w:val="002A22DD"/>
    <w:rsid w:val="002A3F5B"/>
    <w:rsid w:val="002B266A"/>
    <w:rsid w:val="002C3077"/>
    <w:rsid w:val="002C5E43"/>
    <w:rsid w:val="002D0795"/>
    <w:rsid w:val="002D2A7A"/>
    <w:rsid w:val="002E29B9"/>
    <w:rsid w:val="002F5234"/>
    <w:rsid w:val="00301668"/>
    <w:rsid w:val="00305171"/>
    <w:rsid w:val="00327AD8"/>
    <w:rsid w:val="0033306C"/>
    <w:rsid w:val="003351DF"/>
    <w:rsid w:val="0033658C"/>
    <w:rsid w:val="003523C4"/>
    <w:rsid w:val="0035684A"/>
    <w:rsid w:val="00362334"/>
    <w:rsid w:val="00372F72"/>
    <w:rsid w:val="00380B21"/>
    <w:rsid w:val="00386ECB"/>
    <w:rsid w:val="00395A94"/>
    <w:rsid w:val="0039637B"/>
    <w:rsid w:val="003A2372"/>
    <w:rsid w:val="003B72DA"/>
    <w:rsid w:val="003C15DE"/>
    <w:rsid w:val="003D0DBF"/>
    <w:rsid w:val="003D1F18"/>
    <w:rsid w:val="003E0D87"/>
    <w:rsid w:val="003E2209"/>
    <w:rsid w:val="003E3699"/>
    <w:rsid w:val="003E41B2"/>
    <w:rsid w:val="003E56A8"/>
    <w:rsid w:val="003E646C"/>
    <w:rsid w:val="00410752"/>
    <w:rsid w:val="00422472"/>
    <w:rsid w:val="004246D0"/>
    <w:rsid w:val="00427FDC"/>
    <w:rsid w:val="00444478"/>
    <w:rsid w:val="004501FD"/>
    <w:rsid w:val="0045481E"/>
    <w:rsid w:val="00455A5E"/>
    <w:rsid w:val="004625FA"/>
    <w:rsid w:val="00473171"/>
    <w:rsid w:val="0048238C"/>
    <w:rsid w:val="00490207"/>
    <w:rsid w:val="004945C1"/>
    <w:rsid w:val="004A328E"/>
    <w:rsid w:val="004B1E84"/>
    <w:rsid w:val="004B51DF"/>
    <w:rsid w:val="004C5C64"/>
    <w:rsid w:val="004D3902"/>
    <w:rsid w:val="004D44DD"/>
    <w:rsid w:val="004D4920"/>
    <w:rsid w:val="004F0250"/>
    <w:rsid w:val="005207B7"/>
    <w:rsid w:val="00522992"/>
    <w:rsid w:val="00526D5F"/>
    <w:rsid w:val="00534BFC"/>
    <w:rsid w:val="00535506"/>
    <w:rsid w:val="005372D9"/>
    <w:rsid w:val="005474E1"/>
    <w:rsid w:val="005504B8"/>
    <w:rsid w:val="0055112F"/>
    <w:rsid w:val="0055681D"/>
    <w:rsid w:val="005608A9"/>
    <w:rsid w:val="0057214B"/>
    <w:rsid w:val="00576050"/>
    <w:rsid w:val="00580A92"/>
    <w:rsid w:val="00583083"/>
    <w:rsid w:val="0058375C"/>
    <w:rsid w:val="0058509C"/>
    <w:rsid w:val="00586678"/>
    <w:rsid w:val="00595E6E"/>
    <w:rsid w:val="005A2C05"/>
    <w:rsid w:val="005A374C"/>
    <w:rsid w:val="005C7A58"/>
    <w:rsid w:val="005D36A3"/>
    <w:rsid w:val="005F5F4E"/>
    <w:rsid w:val="00611BDD"/>
    <w:rsid w:val="0061305A"/>
    <w:rsid w:val="00617187"/>
    <w:rsid w:val="00634B6C"/>
    <w:rsid w:val="00637FE1"/>
    <w:rsid w:val="00642CD9"/>
    <w:rsid w:val="00644EE0"/>
    <w:rsid w:val="00650982"/>
    <w:rsid w:val="006552FB"/>
    <w:rsid w:val="006570A0"/>
    <w:rsid w:val="00657932"/>
    <w:rsid w:val="00657D34"/>
    <w:rsid w:val="00660AFB"/>
    <w:rsid w:val="006677DB"/>
    <w:rsid w:val="0068058E"/>
    <w:rsid w:val="00685448"/>
    <w:rsid w:val="00691371"/>
    <w:rsid w:val="006A1494"/>
    <w:rsid w:val="006A1CA7"/>
    <w:rsid w:val="006A39FE"/>
    <w:rsid w:val="006D03EC"/>
    <w:rsid w:val="006D042F"/>
    <w:rsid w:val="006D62A2"/>
    <w:rsid w:val="006F4CC6"/>
    <w:rsid w:val="00710DE2"/>
    <w:rsid w:val="00713404"/>
    <w:rsid w:val="007144CF"/>
    <w:rsid w:val="00724D82"/>
    <w:rsid w:val="00725BC5"/>
    <w:rsid w:val="007264D9"/>
    <w:rsid w:val="007359B2"/>
    <w:rsid w:val="00736484"/>
    <w:rsid w:val="007631A8"/>
    <w:rsid w:val="00774A60"/>
    <w:rsid w:val="00782879"/>
    <w:rsid w:val="007A02CF"/>
    <w:rsid w:val="007A1089"/>
    <w:rsid w:val="007A128D"/>
    <w:rsid w:val="007A209B"/>
    <w:rsid w:val="007A26ED"/>
    <w:rsid w:val="007A2B8D"/>
    <w:rsid w:val="007A77F8"/>
    <w:rsid w:val="007D7E1C"/>
    <w:rsid w:val="007E19F5"/>
    <w:rsid w:val="007E4088"/>
    <w:rsid w:val="007E6465"/>
    <w:rsid w:val="007E6525"/>
    <w:rsid w:val="00823ACD"/>
    <w:rsid w:val="00824108"/>
    <w:rsid w:val="00852934"/>
    <w:rsid w:val="008704D3"/>
    <w:rsid w:val="00872B0B"/>
    <w:rsid w:val="008816CF"/>
    <w:rsid w:val="00892EFE"/>
    <w:rsid w:val="008A7EEC"/>
    <w:rsid w:val="008B180E"/>
    <w:rsid w:val="008C3B99"/>
    <w:rsid w:val="008C496D"/>
    <w:rsid w:val="008D1585"/>
    <w:rsid w:val="008E26D9"/>
    <w:rsid w:val="008E55F9"/>
    <w:rsid w:val="008F19C7"/>
    <w:rsid w:val="00914040"/>
    <w:rsid w:val="0091599E"/>
    <w:rsid w:val="00934071"/>
    <w:rsid w:val="009434F8"/>
    <w:rsid w:val="00946A05"/>
    <w:rsid w:val="0095334B"/>
    <w:rsid w:val="00961CF3"/>
    <w:rsid w:val="00967E7D"/>
    <w:rsid w:val="00982116"/>
    <w:rsid w:val="00987DB7"/>
    <w:rsid w:val="009909FE"/>
    <w:rsid w:val="009927A0"/>
    <w:rsid w:val="009A30AA"/>
    <w:rsid w:val="009A480C"/>
    <w:rsid w:val="009B041E"/>
    <w:rsid w:val="009B2372"/>
    <w:rsid w:val="009B3760"/>
    <w:rsid w:val="009B5EBC"/>
    <w:rsid w:val="009B74EE"/>
    <w:rsid w:val="009C3900"/>
    <w:rsid w:val="009C73E6"/>
    <w:rsid w:val="00A062B7"/>
    <w:rsid w:val="00A11C1F"/>
    <w:rsid w:val="00A135C7"/>
    <w:rsid w:val="00A139BE"/>
    <w:rsid w:val="00A20586"/>
    <w:rsid w:val="00A2115C"/>
    <w:rsid w:val="00A226E7"/>
    <w:rsid w:val="00A23550"/>
    <w:rsid w:val="00A37B7E"/>
    <w:rsid w:val="00A40CB0"/>
    <w:rsid w:val="00A41142"/>
    <w:rsid w:val="00A61CF8"/>
    <w:rsid w:val="00A7080A"/>
    <w:rsid w:val="00A741F0"/>
    <w:rsid w:val="00A761D7"/>
    <w:rsid w:val="00A8071B"/>
    <w:rsid w:val="00A84482"/>
    <w:rsid w:val="00A97242"/>
    <w:rsid w:val="00AA28B1"/>
    <w:rsid w:val="00AA443F"/>
    <w:rsid w:val="00AC094A"/>
    <w:rsid w:val="00AC5CC2"/>
    <w:rsid w:val="00AD08D3"/>
    <w:rsid w:val="00AE2ADB"/>
    <w:rsid w:val="00AE2B34"/>
    <w:rsid w:val="00AE36CD"/>
    <w:rsid w:val="00AE38B0"/>
    <w:rsid w:val="00AF7312"/>
    <w:rsid w:val="00B03B70"/>
    <w:rsid w:val="00B04A5B"/>
    <w:rsid w:val="00B12663"/>
    <w:rsid w:val="00B14066"/>
    <w:rsid w:val="00B17B4B"/>
    <w:rsid w:val="00B468A9"/>
    <w:rsid w:val="00B46EBE"/>
    <w:rsid w:val="00B47028"/>
    <w:rsid w:val="00B47398"/>
    <w:rsid w:val="00B54484"/>
    <w:rsid w:val="00B71633"/>
    <w:rsid w:val="00B8339F"/>
    <w:rsid w:val="00B85910"/>
    <w:rsid w:val="00B9156D"/>
    <w:rsid w:val="00BC3F14"/>
    <w:rsid w:val="00BD2BDE"/>
    <w:rsid w:val="00BD5793"/>
    <w:rsid w:val="00BD6AC9"/>
    <w:rsid w:val="00BF6350"/>
    <w:rsid w:val="00BF69F0"/>
    <w:rsid w:val="00BF6A4F"/>
    <w:rsid w:val="00C06026"/>
    <w:rsid w:val="00C20D2A"/>
    <w:rsid w:val="00C22AC5"/>
    <w:rsid w:val="00C309D2"/>
    <w:rsid w:val="00C37054"/>
    <w:rsid w:val="00C44C25"/>
    <w:rsid w:val="00C52365"/>
    <w:rsid w:val="00C53B12"/>
    <w:rsid w:val="00C7246F"/>
    <w:rsid w:val="00C748DE"/>
    <w:rsid w:val="00C766A2"/>
    <w:rsid w:val="00C8079E"/>
    <w:rsid w:val="00C82D5E"/>
    <w:rsid w:val="00C915DD"/>
    <w:rsid w:val="00C92530"/>
    <w:rsid w:val="00CA1DF0"/>
    <w:rsid w:val="00CB06EC"/>
    <w:rsid w:val="00CB5091"/>
    <w:rsid w:val="00CC4E18"/>
    <w:rsid w:val="00CE1075"/>
    <w:rsid w:val="00D1026F"/>
    <w:rsid w:val="00D14506"/>
    <w:rsid w:val="00D277A5"/>
    <w:rsid w:val="00D33613"/>
    <w:rsid w:val="00D343D9"/>
    <w:rsid w:val="00D37075"/>
    <w:rsid w:val="00D461AE"/>
    <w:rsid w:val="00D46914"/>
    <w:rsid w:val="00D474D6"/>
    <w:rsid w:val="00D500D5"/>
    <w:rsid w:val="00D50466"/>
    <w:rsid w:val="00D66791"/>
    <w:rsid w:val="00D71E34"/>
    <w:rsid w:val="00D748BF"/>
    <w:rsid w:val="00D81409"/>
    <w:rsid w:val="00D86D43"/>
    <w:rsid w:val="00D941B7"/>
    <w:rsid w:val="00D945B8"/>
    <w:rsid w:val="00D94DF6"/>
    <w:rsid w:val="00D97FD2"/>
    <w:rsid w:val="00DA6E7B"/>
    <w:rsid w:val="00DB062F"/>
    <w:rsid w:val="00DB287D"/>
    <w:rsid w:val="00DB3590"/>
    <w:rsid w:val="00DC1312"/>
    <w:rsid w:val="00DD0C30"/>
    <w:rsid w:val="00DD25E8"/>
    <w:rsid w:val="00DD7F25"/>
    <w:rsid w:val="00DE482F"/>
    <w:rsid w:val="00DE6E86"/>
    <w:rsid w:val="00E0231C"/>
    <w:rsid w:val="00E03689"/>
    <w:rsid w:val="00E05001"/>
    <w:rsid w:val="00E1334B"/>
    <w:rsid w:val="00E20C00"/>
    <w:rsid w:val="00E22F4C"/>
    <w:rsid w:val="00E235FA"/>
    <w:rsid w:val="00E35562"/>
    <w:rsid w:val="00E50D77"/>
    <w:rsid w:val="00E63223"/>
    <w:rsid w:val="00E82662"/>
    <w:rsid w:val="00E97254"/>
    <w:rsid w:val="00EA60AC"/>
    <w:rsid w:val="00EA6E1A"/>
    <w:rsid w:val="00EC5484"/>
    <w:rsid w:val="00EC74EE"/>
    <w:rsid w:val="00ED474E"/>
    <w:rsid w:val="00EE3725"/>
    <w:rsid w:val="00EF4BBC"/>
    <w:rsid w:val="00F10DB0"/>
    <w:rsid w:val="00F15325"/>
    <w:rsid w:val="00F30A66"/>
    <w:rsid w:val="00F4191C"/>
    <w:rsid w:val="00F54654"/>
    <w:rsid w:val="00F55496"/>
    <w:rsid w:val="00F650BF"/>
    <w:rsid w:val="00F7151D"/>
    <w:rsid w:val="00F75330"/>
    <w:rsid w:val="00F761FF"/>
    <w:rsid w:val="00F82D99"/>
    <w:rsid w:val="00F846F0"/>
    <w:rsid w:val="00F86596"/>
    <w:rsid w:val="00F87E1D"/>
    <w:rsid w:val="00F93379"/>
    <w:rsid w:val="00F934EC"/>
    <w:rsid w:val="00FB160E"/>
    <w:rsid w:val="00FD2088"/>
    <w:rsid w:val="00FD34B6"/>
    <w:rsid w:val="00FE3C58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32734DF"/>
  <w15:chartTrackingRefBased/>
  <w15:docId w15:val="{FC075957-0757-46A6-B324-402A99D2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E1D"/>
  </w:style>
  <w:style w:type="paragraph" w:styleId="a5">
    <w:name w:val="footer"/>
    <w:basedOn w:val="a"/>
    <w:link w:val="a6"/>
    <w:uiPriority w:val="99"/>
    <w:unhideWhenUsed/>
    <w:rsid w:val="00F87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E1D"/>
  </w:style>
  <w:style w:type="paragraph" w:styleId="a7">
    <w:name w:val="Note Heading"/>
    <w:basedOn w:val="a"/>
    <w:next w:val="a"/>
    <w:link w:val="a8"/>
    <w:uiPriority w:val="99"/>
    <w:unhideWhenUsed/>
    <w:rsid w:val="003623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62334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623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62334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36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3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31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84482"/>
    <w:pPr>
      <w:ind w:leftChars="400" w:left="840"/>
    </w:pPr>
  </w:style>
  <w:style w:type="table" w:styleId="5-2">
    <w:name w:val="Grid Table 5 Dark Accent 2"/>
    <w:basedOn w:val="a1"/>
    <w:uiPriority w:val="50"/>
    <w:rsid w:val="004C5C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946A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">
    <w:name w:val="スタイル"/>
    <w:rsid w:val="00660AF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0B27-D4C1-4792-BEA6-FAC87567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冨隆博</dc:creator>
  <cp:keywords/>
  <dc:description/>
  <cp:lastModifiedBy>Administrator</cp:lastModifiedBy>
  <cp:revision>7</cp:revision>
  <cp:lastPrinted>2020-10-01T01:12:00Z</cp:lastPrinted>
  <dcterms:created xsi:type="dcterms:W3CDTF">2020-09-30T00:44:00Z</dcterms:created>
  <dcterms:modified xsi:type="dcterms:W3CDTF">2020-10-01T09:18:00Z</dcterms:modified>
</cp:coreProperties>
</file>